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D6062B"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Катар</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4237CF" w:rsidRPr="00C46AF6">
        <w:rPr>
          <w:rFonts w:asciiTheme="minorHAnsi" w:hAnsiTheme="minorHAnsi" w:cstheme="minorHAnsi"/>
          <w:b/>
          <w:bCs/>
          <w:color w:val="000000" w:themeColor="text1"/>
          <w:sz w:val="28"/>
          <w:szCs w:val="20"/>
        </w:rPr>
        <w:t>$</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4237CF" w:rsidRPr="00143727">
        <w:rPr>
          <w:rFonts w:asciiTheme="minorHAnsi" w:hAnsiTheme="minorHAnsi" w:cstheme="minorHAnsi"/>
          <w:b/>
          <w:color w:val="000000" w:themeColor="text1"/>
          <w:sz w:val="28"/>
          <w:szCs w:val="20"/>
          <w:lang w:val="en-US"/>
        </w:rPr>
        <w:t>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394BF1">
        <w:rPr>
          <w:rFonts w:asciiTheme="minorHAnsi" w:hAnsiTheme="minorHAnsi" w:cstheme="minorHAnsi"/>
          <w:bCs/>
          <w:color w:val="000000" w:themeColor="text1"/>
          <w:sz w:val="20"/>
          <w:szCs w:val="20"/>
        </w:rPr>
        <w:t>Во время отдыха в</w:t>
      </w:r>
      <w:r w:rsidR="00143727">
        <w:rPr>
          <w:rFonts w:asciiTheme="minorHAnsi" w:hAnsiTheme="minorHAnsi" w:cstheme="minorHAnsi"/>
          <w:bCs/>
          <w:color w:val="000000" w:themeColor="text1"/>
          <w:sz w:val="20"/>
          <w:szCs w:val="20"/>
        </w:rPr>
        <w:t xml:space="preserve"> </w:t>
      </w:r>
      <w:r w:rsidR="00D6062B">
        <w:rPr>
          <w:rFonts w:asciiTheme="minorHAnsi" w:hAnsiTheme="minorHAnsi" w:cstheme="minorHAnsi"/>
          <w:bCs/>
          <w:color w:val="000000" w:themeColor="text1"/>
          <w:sz w:val="20"/>
          <w:szCs w:val="20"/>
        </w:rPr>
        <w:t>Катар</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w:t>
      </w:r>
      <w:bookmarkStart w:id="0" w:name="_GoBack"/>
      <w:bookmarkEnd w:id="0"/>
      <w:r w:rsidR="00077FA9" w:rsidRPr="00CC7B45">
        <w:rPr>
          <w:rFonts w:asciiTheme="minorHAnsi" w:hAnsiTheme="minorHAnsi" w:cstheme="minorHAnsi"/>
          <w:bCs/>
          <w:color w:val="000000" w:themeColor="text1"/>
          <w:sz w:val="20"/>
          <w:szCs w:val="20"/>
        </w:rPr>
        <w:t>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A474AA" w:rsidRDefault="001B3F85" w:rsidP="00A80123">
      <w:pPr>
        <w:tabs>
          <w:tab w:val="left" w:pos="-142"/>
        </w:tabs>
        <w:spacing w:after="0"/>
        <w:ind w:left="-567" w:right="-1"/>
        <w:jc w:val="both"/>
        <w:rPr>
          <w:rFonts w:asciiTheme="minorHAnsi" w:hAnsiTheme="minorHAnsi" w:cstheme="minorHAnsi"/>
          <w:bCs/>
          <w:color w:val="000000" w:themeColor="text1"/>
          <w:sz w:val="20"/>
          <w:szCs w:val="20"/>
          <w:highlight w:val="yellow"/>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 xml:space="preserve">АО "ЕРВ Туристическое Страхование" входит в состав крупнейшей международной группы по туристическому страхованию </w:t>
      </w:r>
      <w:r w:rsidRPr="00732772">
        <w:rPr>
          <w:rFonts w:asciiTheme="minorHAnsi" w:hAnsiTheme="minorHAnsi" w:cstheme="minorHAnsi"/>
          <w:bCs/>
          <w:color w:val="000000" w:themeColor="text1"/>
          <w:sz w:val="20"/>
          <w:szCs w:val="20"/>
        </w:rPr>
        <w:t>«</w:t>
      </w:r>
      <w:proofErr w:type="spellStart"/>
      <w:r w:rsidRPr="00732772">
        <w:rPr>
          <w:rFonts w:asciiTheme="minorHAnsi" w:hAnsiTheme="minorHAnsi" w:cstheme="minorHAnsi"/>
          <w:bCs/>
          <w:color w:val="000000" w:themeColor="text1"/>
          <w:sz w:val="20"/>
          <w:szCs w:val="20"/>
        </w:rPr>
        <w:t>European</w:t>
      </w:r>
      <w:proofErr w:type="spellEnd"/>
      <w:r w:rsidRPr="00732772">
        <w:rPr>
          <w:rFonts w:asciiTheme="minorHAnsi" w:hAnsiTheme="minorHAnsi" w:cstheme="minorHAnsi"/>
          <w:bCs/>
          <w:color w:val="000000" w:themeColor="text1"/>
          <w:sz w:val="20"/>
          <w:szCs w:val="20"/>
        </w:rPr>
        <w:t xml:space="preserve"> Travel </w:t>
      </w:r>
      <w:proofErr w:type="spellStart"/>
      <w:r w:rsidRPr="00732772">
        <w:rPr>
          <w:rFonts w:asciiTheme="minorHAnsi" w:hAnsiTheme="minorHAnsi" w:cstheme="minorHAnsi"/>
          <w:bCs/>
          <w:color w:val="000000" w:themeColor="text1"/>
          <w:sz w:val="20"/>
          <w:szCs w:val="20"/>
        </w:rPr>
        <w:t>Insurance</w:t>
      </w:r>
      <w:proofErr w:type="spellEnd"/>
      <w:r w:rsidRPr="00732772">
        <w:rPr>
          <w:rFonts w:asciiTheme="minorHAnsi" w:hAnsiTheme="minorHAnsi" w:cstheme="minorHAnsi"/>
          <w:bCs/>
          <w:color w:val="000000" w:themeColor="text1"/>
          <w:sz w:val="20"/>
          <w:szCs w:val="20"/>
        </w:rPr>
        <w:t>», основанную транснациональными страховыми холдингами «Generali» и «Munich Re Group».</w:t>
      </w:r>
    </w:p>
    <w:p w:rsidR="00282122" w:rsidRPr="00732772" w:rsidRDefault="00282122" w:rsidP="00732772">
      <w:pPr>
        <w:spacing w:after="0"/>
        <w:ind w:left="-567" w:firstLine="708"/>
        <w:rPr>
          <w:rFonts w:asciiTheme="minorHAnsi" w:eastAsia="Times New Roman" w:hAnsiTheme="minorHAnsi" w:cstheme="minorHAnsi"/>
          <w:b/>
          <w:bCs/>
          <w:color w:val="000000" w:themeColor="text1"/>
          <w:lang w:eastAsia="ru-RU"/>
        </w:rPr>
      </w:pPr>
      <w:r w:rsidRPr="00732772">
        <w:rPr>
          <w:rFonts w:asciiTheme="minorHAnsi" w:hAnsiTheme="minorHAnsi" w:cstheme="minorHAnsi"/>
          <w:bCs/>
          <w:color w:val="000000" w:themeColor="text1"/>
        </w:rPr>
        <w:t xml:space="preserve">Обслуживание </w:t>
      </w:r>
      <w:r w:rsidR="00143727" w:rsidRPr="00732772">
        <w:rPr>
          <w:rFonts w:asciiTheme="minorHAnsi" w:hAnsiTheme="minorHAnsi" w:cstheme="minorHAnsi"/>
          <w:bCs/>
          <w:color w:val="000000" w:themeColor="text1"/>
        </w:rPr>
        <w:t>туристов в данной стране</w:t>
      </w:r>
      <w:r w:rsidRPr="00732772">
        <w:rPr>
          <w:rFonts w:asciiTheme="minorHAnsi" w:hAnsiTheme="minorHAnsi" w:cstheme="minorHAnsi"/>
          <w:bCs/>
          <w:color w:val="000000" w:themeColor="text1"/>
        </w:rPr>
        <w:t xml:space="preserve"> </w:t>
      </w:r>
      <w:r w:rsidR="00143727" w:rsidRPr="00732772">
        <w:rPr>
          <w:rFonts w:asciiTheme="minorHAnsi" w:hAnsiTheme="minorHAnsi" w:cstheme="minorHAnsi"/>
          <w:bCs/>
          <w:color w:val="000000" w:themeColor="text1"/>
        </w:rPr>
        <w:t>осуществляе</w:t>
      </w:r>
      <w:r w:rsidRPr="00732772">
        <w:rPr>
          <w:rFonts w:asciiTheme="minorHAnsi" w:hAnsiTheme="minorHAnsi" w:cstheme="minorHAnsi"/>
          <w:bCs/>
          <w:color w:val="000000" w:themeColor="text1"/>
        </w:rPr>
        <w:t xml:space="preserve">т партнер страховщика: </w:t>
      </w:r>
      <w:r w:rsidR="00732772" w:rsidRPr="00732772">
        <w:rPr>
          <w:rFonts w:asciiTheme="minorHAnsi" w:hAnsiTheme="minorHAnsi" w:cstheme="minorHAnsi"/>
          <w:bCs/>
          <w:color w:val="000000" w:themeColor="text1"/>
        </w:rPr>
        <w:t>«</w:t>
      </w:r>
      <w:proofErr w:type="spellStart"/>
      <w:r w:rsidR="00732772" w:rsidRPr="00732772">
        <w:rPr>
          <w:rFonts w:asciiTheme="minorHAnsi" w:hAnsiTheme="minorHAnsi" w:cstheme="minorHAnsi"/>
          <w:color w:val="000000" w:themeColor="text1"/>
          <w:lang w:eastAsia="ru-RU"/>
        </w:rPr>
        <w:t>Euro-Center</w:t>
      </w:r>
      <w:proofErr w:type="spellEnd"/>
      <w:r w:rsidR="00732772" w:rsidRPr="00732772">
        <w:rPr>
          <w:rFonts w:asciiTheme="minorHAnsi" w:hAnsiTheme="minorHAnsi" w:cstheme="minorHAnsi"/>
          <w:color w:val="000000" w:themeColor="text1"/>
          <w:lang w:eastAsia="ru-RU"/>
        </w:rPr>
        <w:t xml:space="preserve"> </w:t>
      </w:r>
      <w:proofErr w:type="spellStart"/>
      <w:r w:rsidR="00732772" w:rsidRPr="00732772">
        <w:rPr>
          <w:rFonts w:asciiTheme="minorHAnsi" w:hAnsiTheme="minorHAnsi" w:cstheme="minorHAnsi"/>
          <w:color w:val="000000" w:themeColor="text1"/>
          <w:lang w:eastAsia="ru-RU"/>
        </w:rPr>
        <w:t>Holding</w:t>
      </w:r>
      <w:proofErr w:type="spellEnd"/>
      <w:r w:rsidR="00732772" w:rsidRPr="00732772">
        <w:rPr>
          <w:rFonts w:asciiTheme="minorHAnsi" w:hAnsiTheme="minorHAnsi" w:cstheme="minorHAnsi"/>
          <w:color w:val="000000" w:themeColor="text1"/>
          <w:lang w:eastAsia="ru-RU"/>
        </w:rPr>
        <w:t>»</w:t>
      </w:r>
    </w:p>
    <w:p w:rsidR="00282122" w:rsidRPr="0073277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732772" w:rsidRDefault="00282122" w:rsidP="00D45D08">
      <w:pPr>
        <w:spacing w:after="0"/>
        <w:jc w:val="center"/>
        <w:rPr>
          <w:rFonts w:asciiTheme="minorHAnsi" w:hAnsiTheme="minorHAnsi" w:cstheme="minorHAnsi"/>
          <w:b/>
          <w:color w:val="000000" w:themeColor="text1"/>
        </w:rPr>
      </w:pPr>
      <w:r w:rsidRPr="00732772">
        <w:rPr>
          <w:rFonts w:asciiTheme="minorHAnsi" w:eastAsia="Times New Roman" w:hAnsiTheme="minorHAnsi" w:cstheme="minorHAnsi"/>
          <w:b/>
          <w:bCs/>
          <w:color w:val="000000" w:themeColor="text1"/>
          <w:lang w:eastAsia="ru-RU"/>
        </w:rPr>
        <w:t>Круглосуточные номера телефонов:</w:t>
      </w:r>
      <w:r w:rsidR="00143727" w:rsidRPr="00732772">
        <w:rPr>
          <w:rFonts w:asciiTheme="minorHAnsi" w:eastAsia="Times New Roman" w:hAnsiTheme="minorHAnsi" w:cstheme="minorHAnsi"/>
          <w:b/>
          <w:bCs/>
          <w:color w:val="000000" w:themeColor="text1"/>
          <w:lang w:eastAsia="ru-RU"/>
        </w:rPr>
        <w:t xml:space="preserve"> </w:t>
      </w:r>
      <w:r w:rsidR="00732772" w:rsidRPr="00732772">
        <w:rPr>
          <w:rFonts w:asciiTheme="minorHAnsi" w:hAnsiTheme="minorHAnsi" w:cstheme="minorHAnsi"/>
          <w:b/>
          <w:bCs/>
          <w:color w:val="000000" w:themeColor="text1"/>
          <w:lang w:eastAsia="ru-RU"/>
        </w:rPr>
        <w:t>+7 (495) 644-43-45; +(420) 221-860-620</w:t>
      </w:r>
      <w:r w:rsidR="00D45D08" w:rsidRPr="00732772">
        <w:rPr>
          <w:rFonts w:asciiTheme="minorHAnsi" w:hAnsiTheme="minorHAnsi" w:cstheme="minorHAnsi"/>
          <w:b/>
          <w:color w:val="000000" w:themeColor="text1"/>
        </w:rPr>
        <w:t>.</w:t>
      </w:r>
      <w:r w:rsidR="001B37BB" w:rsidRPr="00732772">
        <w:rPr>
          <w:rFonts w:asciiTheme="minorHAnsi" w:hAnsiTheme="minorHAnsi" w:cstheme="minorHAnsi"/>
          <w:b/>
          <w:color w:val="000000" w:themeColor="text1"/>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4A3E69"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4A3E69"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4A3E69"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4A3E69">
        <w:rPr>
          <w:rFonts w:asciiTheme="minorHAnsi" w:hAnsiTheme="minorHAnsi" w:cstheme="minorHAnsi"/>
          <w:bCs/>
          <w:color w:val="000000" w:themeColor="text1"/>
          <w:sz w:val="20"/>
          <w:szCs w:val="20"/>
        </w:rPr>
        <w:t>доплата 2 у.е./день</w:t>
      </w:r>
      <w:r w:rsidR="004A3E69" w:rsidRPr="009A626B">
        <w:rPr>
          <w:rFonts w:asciiTheme="minorHAnsi" w:hAnsiTheme="minorHAnsi" w:cstheme="minorHAnsi"/>
          <w:bCs/>
          <w:color w:val="000000" w:themeColor="text1"/>
          <w:sz w:val="20"/>
          <w:szCs w:val="20"/>
        </w:rPr>
        <w:t xml:space="preserve"> -  обозначается в полисе как „RISKFUL SPORT”</w:t>
      </w:r>
    </w:p>
    <w:p w:rsidR="004A3E69" w:rsidRDefault="004A3E69" w:rsidP="00A80123">
      <w:pPr>
        <w:tabs>
          <w:tab w:val="left" w:pos="-284"/>
        </w:tabs>
        <w:spacing w:after="0"/>
        <w:ind w:right="-1"/>
        <w:jc w:val="both"/>
        <w:rPr>
          <w:rFonts w:asciiTheme="minorHAnsi" w:hAnsiTheme="minorHAnsi" w:cstheme="minorHAnsi"/>
          <w:bCs/>
          <w:color w:val="000000" w:themeColor="text1"/>
          <w:sz w:val="20"/>
          <w:szCs w:val="20"/>
        </w:rPr>
      </w:pPr>
    </w:p>
    <w:p w:rsidR="004A3E69" w:rsidRPr="00C930DD" w:rsidRDefault="004A3E69"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394BF1" w:rsidRPr="00C930DD" w:rsidRDefault="00394BF1"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Default="004A3E69" w:rsidP="004A3E69">
      <w:pPr>
        <w:jc w:val="center"/>
        <w:rPr>
          <w:rFonts w:asciiTheme="minorHAnsi" w:hAnsiTheme="minorHAnsi" w:cstheme="minorHAnsi"/>
          <w:b/>
          <w:color w:val="000000" w:themeColor="text1"/>
          <w:sz w:val="24"/>
          <w:szCs w:val="20"/>
        </w:rPr>
      </w:pPr>
    </w:p>
    <w:p w:rsidR="004A3E69" w:rsidRPr="00291CD3" w:rsidRDefault="004A3E69" w:rsidP="004A3E69">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4A3E69" w:rsidRPr="005E3D44" w:rsidTr="00A73EBD">
        <w:trPr>
          <w:trHeight w:val="589"/>
        </w:trPr>
        <w:tc>
          <w:tcPr>
            <w:tcW w:w="651" w:type="dxa"/>
            <w:vMerge w:val="restart"/>
            <w:shd w:val="clear" w:color="auto" w:fill="95B3D7"/>
            <w:vAlign w:val="center"/>
          </w:tcPr>
          <w:p w:rsidR="004A3E69" w:rsidRPr="004A0587" w:rsidRDefault="004A3E69" w:rsidP="00A73EBD">
            <w:pPr>
              <w:tabs>
                <w:tab w:val="left" w:pos="5655"/>
              </w:tabs>
              <w:jc w:val="center"/>
              <w:rPr>
                <w:rFonts w:cs="Arial"/>
                <w:sz w:val="18"/>
                <w:szCs w:val="18"/>
              </w:rPr>
            </w:pPr>
          </w:p>
        </w:tc>
        <w:tc>
          <w:tcPr>
            <w:tcW w:w="7287" w:type="dxa"/>
            <w:vMerge w:val="restart"/>
            <w:shd w:val="pct10" w:color="auto" w:fill="auto"/>
            <w:vAlign w:val="center"/>
          </w:tcPr>
          <w:p w:rsidR="004A3E69" w:rsidRPr="003B38F2" w:rsidRDefault="004A3E69" w:rsidP="00A73EBD">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4A3E69" w:rsidRPr="003B38F2" w:rsidRDefault="004A3E69" w:rsidP="00A73EBD">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4A3E69" w:rsidRPr="0048278B" w:rsidRDefault="004A3E69" w:rsidP="00A73EBD">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4A3E69" w:rsidRPr="0048278B" w:rsidRDefault="004A3E69" w:rsidP="00A73EBD">
            <w:pPr>
              <w:tabs>
                <w:tab w:val="left" w:pos="5655"/>
              </w:tabs>
              <w:jc w:val="center"/>
              <w:rPr>
                <w:rFonts w:cs="Arial"/>
                <w:b/>
                <w:bCs/>
                <w:sz w:val="16"/>
                <w:szCs w:val="16"/>
              </w:rPr>
            </w:pPr>
            <w:r w:rsidRPr="0048278B">
              <w:rPr>
                <w:rFonts w:cs="Arial"/>
                <w:b/>
                <w:bCs/>
                <w:sz w:val="16"/>
                <w:szCs w:val="16"/>
              </w:rPr>
              <w:t>Страховая сумма</w:t>
            </w:r>
          </w:p>
          <w:p w:rsidR="004A3E69" w:rsidRPr="0048278B" w:rsidRDefault="004A3E69" w:rsidP="00A73EBD">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4A3E69" w:rsidRPr="005E3D44" w:rsidTr="00A73EBD">
        <w:trPr>
          <w:trHeight w:val="562"/>
        </w:trPr>
        <w:tc>
          <w:tcPr>
            <w:tcW w:w="651" w:type="dxa"/>
            <w:vMerge/>
            <w:shd w:val="clear" w:color="auto" w:fill="95B3D7"/>
            <w:vAlign w:val="center"/>
          </w:tcPr>
          <w:p w:rsidR="004A3E69" w:rsidRPr="0048278B" w:rsidRDefault="004A3E69" w:rsidP="00A73EBD">
            <w:pPr>
              <w:tabs>
                <w:tab w:val="left" w:pos="5655"/>
              </w:tabs>
              <w:jc w:val="center"/>
              <w:rPr>
                <w:rFonts w:cs="Arial"/>
                <w:b/>
                <w:sz w:val="18"/>
                <w:szCs w:val="18"/>
              </w:rPr>
            </w:pPr>
          </w:p>
        </w:tc>
        <w:tc>
          <w:tcPr>
            <w:tcW w:w="7287" w:type="dxa"/>
            <w:vMerge/>
            <w:shd w:val="pct10" w:color="auto" w:fill="auto"/>
            <w:vAlign w:val="center"/>
          </w:tcPr>
          <w:p w:rsidR="004A3E69" w:rsidRPr="0048278B" w:rsidRDefault="004A3E69" w:rsidP="00A73EBD">
            <w:pPr>
              <w:tabs>
                <w:tab w:val="left" w:pos="5655"/>
              </w:tabs>
              <w:jc w:val="center"/>
              <w:rPr>
                <w:rFonts w:cs="Arial"/>
                <w:b/>
                <w:sz w:val="18"/>
                <w:szCs w:val="18"/>
              </w:rPr>
            </w:pPr>
          </w:p>
        </w:tc>
        <w:tc>
          <w:tcPr>
            <w:tcW w:w="2835" w:type="dxa"/>
            <w:shd w:val="clear" w:color="auto" w:fill="F2F2F2"/>
            <w:vAlign w:val="center"/>
          </w:tcPr>
          <w:p w:rsidR="004A3E69" w:rsidRPr="0048278B" w:rsidRDefault="004A3E69" w:rsidP="00A73EBD">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4A3E69" w:rsidRPr="005E3D44" w:rsidTr="00A73EBD">
        <w:trPr>
          <w:trHeight w:val="427"/>
        </w:trPr>
        <w:tc>
          <w:tcPr>
            <w:tcW w:w="7938" w:type="dxa"/>
            <w:gridSpan w:val="2"/>
            <w:shd w:val="clear" w:color="auto" w:fill="FFFFFF"/>
            <w:vAlign w:val="center"/>
          </w:tcPr>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4A3E69" w:rsidRPr="0048278B" w:rsidRDefault="004A3E69" w:rsidP="00A73EBD">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4A3E69" w:rsidRPr="005E3D44" w:rsidTr="00A73EBD">
        <w:trPr>
          <w:trHeight w:val="427"/>
        </w:trPr>
        <w:tc>
          <w:tcPr>
            <w:tcW w:w="7938" w:type="dxa"/>
            <w:gridSpan w:val="2"/>
            <w:shd w:val="clear" w:color="auto" w:fill="FFFFFF"/>
            <w:vAlign w:val="center"/>
          </w:tcPr>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4A3E69" w:rsidRPr="0048278B" w:rsidRDefault="004A3E69" w:rsidP="00A73EBD">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4A3E69" w:rsidRPr="005E3D44" w:rsidTr="00A73EBD">
        <w:trPr>
          <w:trHeight w:val="950"/>
        </w:trPr>
        <w:tc>
          <w:tcPr>
            <w:tcW w:w="7938" w:type="dxa"/>
            <w:gridSpan w:val="2"/>
            <w:shd w:val="clear" w:color="auto" w:fill="FFFFFF"/>
            <w:vAlign w:val="center"/>
          </w:tcPr>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4A3E69" w:rsidRPr="0048278B" w:rsidRDefault="004A3E69" w:rsidP="00A73EBD">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4A3E69" w:rsidRPr="005E3D44" w:rsidTr="00A73EBD">
        <w:trPr>
          <w:trHeight w:val="427"/>
        </w:trPr>
        <w:tc>
          <w:tcPr>
            <w:tcW w:w="7938" w:type="dxa"/>
            <w:gridSpan w:val="2"/>
            <w:shd w:val="clear" w:color="auto" w:fill="FFFFFF"/>
            <w:vAlign w:val="center"/>
          </w:tcPr>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4A3E69" w:rsidRPr="0048278B" w:rsidRDefault="004A3E69" w:rsidP="00A73EBD">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4A3E69" w:rsidRPr="005E3D44" w:rsidTr="00A73EBD">
        <w:trPr>
          <w:trHeight w:val="427"/>
        </w:trPr>
        <w:tc>
          <w:tcPr>
            <w:tcW w:w="7938" w:type="dxa"/>
            <w:gridSpan w:val="2"/>
            <w:shd w:val="clear" w:color="auto" w:fill="FFFFFF"/>
            <w:vAlign w:val="center"/>
          </w:tcPr>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4A3E69" w:rsidRPr="0048278B" w:rsidRDefault="004A3E69" w:rsidP="00A73EBD">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4A3E69" w:rsidRPr="005E3D44" w:rsidTr="00A73EBD">
        <w:trPr>
          <w:trHeight w:val="621"/>
        </w:trPr>
        <w:tc>
          <w:tcPr>
            <w:tcW w:w="7938" w:type="dxa"/>
            <w:gridSpan w:val="2"/>
            <w:shd w:val="clear" w:color="auto" w:fill="FFFFFF"/>
            <w:vAlign w:val="center"/>
          </w:tcPr>
          <w:p w:rsidR="004A3E69" w:rsidRPr="0048278B" w:rsidRDefault="004A3E69" w:rsidP="004A3E69">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4A3E69" w:rsidRPr="0048278B" w:rsidRDefault="004A3E69" w:rsidP="00A73EBD">
            <w:pPr>
              <w:tabs>
                <w:tab w:val="left" w:pos="5655"/>
              </w:tabs>
              <w:jc w:val="center"/>
              <w:rPr>
                <w:rFonts w:cs="Arial"/>
                <w:sz w:val="16"/>
                <w:szCs w:val="16"/>
              </w:rPr>
            </w:pPr>
            <w:r>
              <w:rPr>
                <w:rFonts w:cs="Arial"/>
                <w:sz w:val="16"/>
                <w:szCs w:val="16"/>
              </w:rPr>
              <w:t>50</w:t>
            </w:r>
          </w:p>
        </w:tc>
      </w:tr>
      <w:tr w:rsidR="004A3E69" w:rsidRPr="005E3D44" w:rsidTr="00A73EBD">
        <w:trPr>
          <w:trHeight w:val="427"/>
        </w:trPr>
        <w:tc>
          <w:tcPr>
            <w:tcW w:w="7938" w:type="dxa"/>
            <w:gridSpan w:val="2"/>
            <w:shd w:val="clear" w:color="auto" w:fill="C6D9F1"/>
            <w:vAlign w:val="center"/>
          </w:tcPr>
          <w:p w:rsidR="004A3E69" w:rsidRPr="0048278B" w:rsidRDefault="004A3E69" w:rsidP="00A73EBD">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4A3E69" w:rsidRPr="0048278B" w:rsidRDefault="004A3E69" w:rsidP="00A73EBD">
            <w:pPr>
              <w:tabs>
                <w:tab w:val="left" w:pos="5655"/>
              </w:tabs>
              <w:jc w:val="center"/>
              <w:rPr>
                <w:rFonts w:cs="Arial"/>
                <w:b/>
                <w:sz w:val="16"/>
                <w:szCs w:val="16"/>
              </w:rPr>
            </w:pPr>
            <w:r w:rsidRPr="0048278B">
              <w:rPr>
                <w:rFonts w:cs="Arial"/>
                <w:b/>
                <w:sz w:val="16"/>
                <w:szCs w:val="16"/>
              </w:rPr>
              <w:t>30</w:t>
            </w:r>
          </w:p>
        </w:tc>
      </w:tr>
    </w:tbl>
    <w:p w:rsidR="004A3E69" w:rsidRPr="003747A8" w:rsidRDefault="004A3E69" w:rsidP="004A3E69">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4A3E69" w:rsidRPr="00F91E7B" w:rsidTr="00A73EBD">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4A3E69" w:rsidRPr="000D3EDE" w:rsidRDefault="004A3E69" w:rsidP="00A73EBD">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A3E69" w:rsidRPr="0073586B" w:rsidRDefault="004A3E69" w:rsidP="00A73EBD">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4A3E69" w:rsidRPr="00CC17AD" w:rsidRDefault="004A3E69" w:rsidP="004A3E69">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4A3E69" w:rsidRPr="005E3D44" w:rsidTr="00A73EBD">
        <w:trPr>
          <w:trHeight w:val="924"/>
        </w:trPr>
        <w:tc>
          <w:tcPr>
            <w:tcW w:w="709" w:type="dxa"/>
            <w:shd w:val="clear" w:color="auto" w:fill="95B3D7"/>
            <w:vAlign w:val="center"/>
          </w:tcPr>
          <w:p w:rsidR="004A3E69" w:rsidRPr="009814F3" w:rsidRDefault="004A3E69" w:rsidP="00A73EBD">
            <w:pPr>
              <w:tabs>
                <w:tab w:val="left" w:pos="5655"/>
              </w:tabs>
              <w:jc w:val="center"/>
              <w:rPr>
                <w:rFonts w:cs="Arial"/>
                <w:sz w:val="18"/>
                <w:szCs w:val="18"/>
              </w:rPr>
            </w:pPr>
          </w:p>
        </w:tc>
        <w:tc>
          <w:tcPr>
            <w:tcW w:w="6244" w:type="dxa"/>
            <w:shd w:val="pct10" w:color="auto" w:fill="auto"/>
            <w:vAlign w:val="center"/>
          </w:tcPr>
          <w:p w:rsidR="004A3E69" w:rsidRPr="003B38F2" w:rsidRDefault="004A3E69" w:rsidP="00A73EBD">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4A3E69" w:rsidRPr="0048278B" w:rsidRDefault="004A3E69" w:rsidP="00A73EBD">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4A3E69" w:rsidRPr="0048278B" w:rsidRDefault="004A3E69" w:rsidP="00A73EBD">
            <w:pPr>
              <w:tabs>
                <w:tab w:val="left" w:pos="5655"/>
              </w:tabs>
              <w:jc w:val="center"/>
              <w:rPr>
                <w:rFonts w:cs="Arial"/>
                <w:b/>
                <w:bCs/>
                <w:sz w:val="16"/>
                <w:szCs w:val="16"/>
              </w:rPr>
            </w:pPr>
            <w:r w:rsidRPr="0048278B">
              <w:rPr>
                <w:rFonts w:cs="Arial"/>
                <w:b/>
                <w:bCs/>
                <w:sz w:val="16"/>
                <w:szCs w:val="16"/>
              </w:rPr>
              <w:t>Страховая сумма на 1 человека</w:t>
            </w:r>
          </w:p>
          <w:p w:rsidR="004A3E69" w:rsidRPr="0048278B" w:rsidRDefault="004A3E69" w:rsidP="00A73EBD">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4A3E69" w:rsidRPr="0048278B" w:rsidRDefault="004A3E69" w:rsidP="00A73EBD">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4A3E69" w:rsidRPr="005E3D44" w:rsidTr="00A73EBD">
        <w:trPr>
          <w:trHeight w:val="399"/>
        </w:trPr>
        <w:tc>
          <w:tcPr>
            <w:tcW w:w="6953" w:type="dxa"/>
            <w:gridSpan w:val="2"/>
            <w:shd w:val="clear" w:color="auto" w:fill="FFFFFF"/>
            <w:vAlign w:val="center"/>
          </w:tcPr>
          <w:p w:rsidR="004A3E69" w:rsidRPr="0048278B" w:rsidRDefault="004A3E69" w:rsidP="00A73EBD">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4A3E69" w:rsidRPr="0048278B" w:rsidRDefault="004A3E69" w:rsidP="004A3E69">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4A3E69" w:rsidRPr="0048278B" w:rsidRDefault="004A3E69" w:rsidP="004A3E69">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4A3E69" w:rsidRPr="0048278B" w:rsidRDefault="004A3E69" w:rsidP="004A3E69">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4A3E69" w:rsidRPr="0048278B" w:rsidRDefault="004A3E69" w:rsidP="004A3E69">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4A3E69" w:rsidRPr="0048278B" w:rsidRDefault="004A3E69" w:rsidP="004A3E69">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4A3E69" w:rsidRPr="0048278B" w:rsidRDefault="004A3E69" w:rsidP="004A3E69">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4A3E69" w:rsidRPr="0048278B" w:rsidRDefault="004A3E69" w:rsidP="004A3E69">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4A3E69" w:rsidRPr="0048278B" w:rsidRDefault="004A3E69" w:rsidP="00A73EBD">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4A3E69" w:rsidRPr="0048278B" w:rsidRDefault="004A3E69" w:rsidP="00A73EBD">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4A3E69" w:rsidRPr="005E3D44" w:rsidTr="00A73EBD">
        <w:trPr>
          <w:trHeight w:val="56"/>
        </w:trPr>
        <w:tc>
          <w:tcPr>
            <w:tcW w:w="9507" w:type="dxa"/>
            <w:gridSpan w:val="3"/>
            <w:shd w:val="clear" w:color="auto" w:fill="95B3D7"/>
            <w:vAlign w:val="center"/>
          </w:tcPr>
          <w:p w:rsidR="004A3E69" w:rsidRPr="0048278B" w:rsidRDefault="004A3E69" w:rsidP="00A73EBD">
            <w:pPr>
              <w:tabs>
                <w:tab w:val="left" w:pos="5655"/>
              </w:tabs>
              <w:rPr>
                <w:rFonts w:cs="Arial"/>
                <w:sz w:val="18"/>
                <w:szCs w:val="18"/>
                <w:lang w:val="en-US"/>
              </w:rPr>
            </w:pPr>
          </w:p>
        </w:tc>
        <w:tc>
          <w:tcPr>
            <w:tcW w:w="1275" w:type="dxa"/>
            <w:shd w:val="clear" w:color="auto" w:fill="95B3D7"/>
          </w:tcPr>
          <w:p w:rsidR="004A3E69" w:rsidRPr="0048278B" w:rsidRDefault="004A3E69" w:rsidP="00A73EBD">
            <w:pPr>
              <w:tabs>
                <w:tab w:val="left" w:pos="5655"/>
              </w:tabs>
              <w:rPr>
                <w:rFonts w:cs="Arial"/>
                <w:sz w:val="18"/>
                <w:szCs w:val="18"/>
                <w:lang w:val="en-US"/>
              </w:rPr>
            </w:pPr>
          </w:p>
        </w:tc>
      </w:tr>
      <w:tr w:rsidR="004A3E69" w:rsidRPr="005E3D44" w:rsidTr="00A73EBD">
        <w:trPr>
          <w:trHeight w:val="580"/>
        </w:trPr>
        <w:tc>
          <w:tcPr>
            <w:tcW w:w="6953" w:type="dxa"/>
            <w:gridSpan w:val="2"/>
            <w:shd w:val="clear" w:color="auto" w:fill="FFFFFF"/>
            <w:vAlign w:val="center"/>
          </w:tcPr>
          <w:p w:rsidR="004A3E69" w:rsidRPr="0048278B" w:rsidRDefault="004A3E69" w:rsidP="004A3E69">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4A3E69" w:rsidRPr="0048278B" w:rsidRDefault="004A3E69" w:rsidP="00A73EBD">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4A3E69" w:rsidRPr="0048278B" w:rsidRDefault="004A3E69" w:rsidP="004A3E69">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4A3E69" w:rsidRPr="0048278B" w:rsidRDefault="004A3E69" w:rsidP="004A3E69">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4A3E69" w:rsidRPr="0048278B" w:rsidRDefault="004A3E69" w:rsidP="004A3E69">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4A3E69" w:rsidRPr="0048278B" w:rsidRDefault="004A3E69" w:rsidP="00A73EBD">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4A3E69" w:rsidRPr="0048278B" w:rsidRDefault="004A3E69" w:rsidP="00A73EBD">
            <w:pPr>
              <w:tabs>
                <w:tab w:val="left" w:pos="5655"/>
              </w:tabs>
              <w:jc w:val="center"/>
              <w:rPr>
                <w:rFonts w:cs="Arial"/>
                <w:b/>
                <w:sz w:val="16"/>
                <w:szCs w:val="18"/>
              </w:rPr>
            </w:pPr>
            <w:r w:rsidRPr="0048278B">
              <w:rPr>
                <w:rFonts w:cs="Arial"/>
                <w:b/>
                <w:sz w:val="16"/>
                <w:szCs w:val="18"/>
              </w:rPr>
              <w:t>нет</w:t>
            </w:r>
          </w:p>
        </w:tc>
      </w:tr>
      <w:tr w:rsidR="004A3E69" w:rsidRPr="005E3D44" w:rsidTr="00A73EBD">
        <w:trPr>
          <w:trHeight w:val="580"/>
        </w:trPr>
        <w:tc>
          <w:tcPr>
            <w:tcW w:w="6953" w:type="dxa"/>
            <w:gridSpan w:val="2"/>
            <w:shd w:val="clear" w:color="auto" w:fill="FFFFFF"/>
            <w:vAlign w:val="center"/>
          </w:tcPr>
          <w:p w:rsidR="004A3E69" w:rsidRPr="0048278B" w:rsidRDefault="004A3E69" w:rsidP="004A3E69">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4A3E69" w:rsidRPr="0048278B" w:rsidRDefault="004A3E69" w:rsidP="004A3E69">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4A3E69" w:rsidRPr="0048278B" w:rsidRDefault="004A3E69" w:rsidP="004A3E69">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4A3E69" w:rsidRPr="0048278B" w:rsidRDefault="004A3E69" w:rsidP="004A3E69">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4A3E69" w:rsidRPr="0048278B" w:rsidRDefault="004A3E69" w:rsidP="00A73EBD">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4A3E69" w:rsidRPr="0048278B" w:rsidRDefault="004A3E69" w:rsidP="00A73EBD">
            <w:pPr>
              <w:tabs>
                <w:tab w:val="left" w:pos="5655"/>
              </w:tabs>
              <w:jc w:val="center"/>
              <w:rPr>
                <w:rFonts w:cs="Arial"/>
                <w:b/>
                <w:sz w:val="16"/>
                <w:szCs w:val="18"/>
                <w:lang w:val="en-US"/>
              </w:rPr>
            </w:pPr>
            <w:r w:rsidRPr="0048278B">
              <w:rPr>
                <w:rFonts w:cs="Arial"/>
                <w:b/>
                <w:sz w:val="16"/>
                <w:szCs w:val="18"/>
              </w:rPr>
              <w:t>нет</w:t>
            </w:r>
          </w:p>
        </w:tc>
      </w:tr>
      <w:tr w:rsidR="004A3E69" w:rsidRPr="005E3D44" w:rsidTr="00A73EBD">
        <w:trPr>
          <w:trHeight w:val="580"/>
        </w:trPr>
        <w:tc>
          <w:tcPr>
            <w:tcW w:w="6953" w:type="dxa"/>
            <w:gridSpan w:val="2"/>
            <w:shd w:val="clear" w:color="auto" w:fill="FFFFFF"/>
            <w:vAlign w:val="center"/>
          </w:tcPr>
          <w:p w:rsidR="004A3E69" w:rsidRPr="0048278B" w:rsidRDefault="004A3E69" w:rsidP="004A3E69">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4A3E69" w:rsidRPr="0048278B" w:rsidRDefault="004A3E69" w:rsidP="00A73EBD">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4A3E69" w:rsidRPr="0048278B" w:rsidRDefault="004A3E69" w:rsidP="004A3E69">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4A3E69" w:rsidRPr="0048278B" w:rsidRDefault="004A3E69" w:rsidP="004A3E69">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4A3E69" w:rsidRPr="0048278B" w:rsidRDefault="004A3E69" w:rsidP="004A3E69">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4A3E69" w:rsidRPr="0048278B" w:rsidRDefault="004A3E69" w:rsidP="00A73EBD">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4A3E69" w:rsidRPr="0048278B" w:rsidRDefault="004A3E69" w:rsidP="00A73EBD">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4A3E69" w:rsidRPr="003353F3" w:rsidRDefault="004A3E69" w:rsidP="004A3E6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4A3E69" w:rsidRPr="003353F3"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4A3E69" w:rsidRPr="003353F3" w:rsidRDefault="004A3E69" w:rsidP="004A3E69">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4A3E69" w:rsidRPr="003353F3" w:rsidRDefault="004A3E69" w:rsidP="004A3E69">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4A3E69" w:rsidRPr="003353F3"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4A3E69" w:rsidRDefault="004A3E69" w:rsidP="004A3E6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A3E69" w:rsidRDefault="004A3E69" w:rsidP="004A3E6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4A3E69" w:rsidRPr="003353F3" w:rsidRDefault="004A3E69" w:rsidP="004A3E6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4A3E69" w:rsidRPr="002D1E66" w:rsidRDefault="004A3E69" w:rsidP="004A3E6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A3E69" w:rsidRPr="003353F3"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4A3E69"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Default="004A3E69" w:rsidP="004A3E6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4A3E69" w:rsidRPr="003353F3" w:rsidRDefault="004A3E69" w:rsidP="004A3E6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4A3E69" w:rsidRPr="002D1E66" w:rsidRDefault="004A3E69" w:rsidP="004A3E6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A3E69" w:rsidRPr="003353F3"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4A3E69" w:rsidRDefault="004A3E69" w:rsidP="004A3E69">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4A3E69" w:rsidRPr="003353F3" w:rsidRDefault="004A3E69" w:rsidP="004A3E69">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4A3E69" w:rsidRPr="002D1E66" w:rsidRDefault="004A3E69" w:rsidP="004A3E69">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4A3E69" w:rsidRPr="003353F3"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4A3E69" w:rsidRDefault="004A3E69" w:rsidP="004A3E69">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4A3E69" w:rsidRPr="003353F3" w:rsidRDefault="004A3E69" w:rsidP="004A3E69">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4A3E69" w:rsidRPr="002D1E66" w:rsidRDefault="004A3E69" w:rsidP="004A3E6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A3E69" w:rsidRPr="00286EAC"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4A3E69" w:rsidRPr="00286EAC" w:rsidRDefault="004A3E69" w:rsidP="004A3E6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A3E69" w:rsidRPr="00286EAC" w:rsidRDefault="004A3E69" w:rsidP="004A3E6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4A3E69" w:rsidRDefault="004A3E69" w:rsidP="004A3E6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4A3E69" w:rsidRPr="00286EAC" w:rsidRDefault="004A3E69" w:rsidP="004A3E6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A3E69" w:rsidRPr="00286EAC" w:rsidRDefault="004A3E69" w:rsidP="004A3E6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4A3E69" w:rsidRPr="00286EAC" w:rsidRDefault="004A3E69" w:rsidP="004A3E69">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4A3E69" w:rsidRPr="00286EAC" w:rsidRDefault="004A3E69" w:rsidP="004A3E6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4A3E69" w:rsidRPr="00286EAC" w:rsidRDefault="004A3E69" w:rsidP="004A3E6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A3E69" w:rsidRPr="00286EAC" w:rsidRDefault="004A3E69" w:rsidP="004A3E6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4A3E69" w:rsidRPr="00286EAC" w:rsidRDefault="004A3E69" w:rsidP="004A3E6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A3E69" w:rsidRPr="00286EAC" w:rsidRDefault="004A3E69" w:rsidP="004A3E6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4A3E69" w:rsidRDefault="004A3E69" w:rsidP="004A3E6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A3E69" w:rsidRPr="00286EAC" w:rsidRDefault="004A3E69" w:rsidP="004A3E6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4A3E69" w:rsidRPr="00286EAC" w:rsidRDefault="004A3E69" w:rsidP="004A3E69">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A3E69" w:rsidRPr="00286EAC" w:rsidRDefault="004A3E69" w:rsidP="004A3E69">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A3E69" w:rsidRPr="00286EAC" w:rsidRDefault="004A3E69" w:rsidP="004A3E69">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4A3E69" w:rsidRPr="00286EAC" w:rsidRDefault="004A3E69" w:rsidP="004A3E69">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4A3E69" w:rsidRPr="00286EAC" w:rsidRDefault="004A3E69" w:rsidP="004A3E69">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4A3E69" w:rsidRPr="00286EAC" w:rsidRDefault="004A3E69" w:rsidP="004A3E69">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4A3E69" w:rsidRPr="00286EAC" w:rsidRDefault="004A3E69" w:rsidP="004A3E69">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4A3E69" w:rsidRPr="00286EAC" w:rsidRDefault="004A3E69" w:rsidP="004A3E6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4A3E69" w:rsidRPr="00286EAC" w:rsidRDefault="004A3E69" w:rsidP="004A3E69">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A3E69" w:rsidRPr="00286EAC" w:rsidRDefault="004A3E69" w:rsidP="004A3E6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A3E69" w:rsidRPr="00286EAC" w:rsidRDefault="004A3E69" w:rsidP="004A3E69">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4A3E69" w:rsidRPr="00286EAC" w:rsidRDefault="004A3E69" w:rsidP="004A3E69">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4A3E69" w:rsidRPr="00286EAC" w:rsidRDefault="004A3E69" w:rsidP="004A3E69">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4A3E69" w:rsidRPr="00286EAC" w:rsidRDefault="004A3E69" w:rsidP="004A3E6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4A3E69" w:rsidRPr="00286EAC" w:rsidRDefault="004A3E69" w:rsidP="004A3E6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4A3E69" w:rsidRPr="00286EAC" w:rsidRDefault="004A3E69" w:rsidP="004A3E69">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4A3E69" w:rsidRPr="00286EAC" w:rsidRDefault="004A3E69" w:rsidP="004A3E6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4A3E69" w:rsidRPr="00286EAC" w:rsidRDefault="004A3E69" w:rsidP="004A3E6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4A3E69" w:rsidRPr="00286EAC" w:rsidRDefault="004A3E69" w:rsidP="004A3E69">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4A3E69" w:rsidRPr="00286EAC" w:rsidRDefault="004A3E69" w:rsidP="004A3E6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4A3E69" w:rsidRPr="00286EAC" w:rsidRDefault="004A3E69" w:rsidP="004A3E6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4A3E69" w:rsidRPr="00286EAC" w:rsidRDefault="004A3E69" w:rsidP="004A3E69">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4A3E69" w:rsidRPr="00286EAC" w:rsidRDefault="004A3E69" w:rsidP="004A3E69">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4A3E69" w:rsidRPr="00286EAC" w:rsidRDefault="004A3E69" w:rsidP="004A3E69">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A3E69" w:rsidRPr="00286EAC" w:rsidRDefault="004A3E69" w:rsidP="004A3E69">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4A3E69" w:rsidRPr="00286EAC" w:rsidRDefault="004A3E69" w:rsidP="004A3E6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4A3E69" w:rsidRPr="00286EAC" w:rsidRDefault="004A3E69" w:rsidP="004A3E6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4A3E69" w:rsidRPr="00286EAC" w:rsidRDefault="004A3E69" w:rsidP="004A3E6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A3E69" w:rsidRPr="00286EAC" w:rsidRDefault="004A3E69" w:rsidP="004A3E6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A3E69" w:rsidRPr="002D1E66" w:rsidRDefault="004A3E69" w:rsidP="004A3E69">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4A3E69" w:rsidRDefault="004A3E69" w:rsidP="004A3E6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A3E69" w:rsidRPr="00286EAC" w:rsidRDefault="004A3E69" w:rsidP="004A3E69">
      <w:pPr>
        <w:spacing w:after="0" w:line="240" w:lineRule="auto"/>
        <w:rPr>
          <w:rFonts w:asciiTheme="minorHAnsi" w:eastAsia="Times New Roman" w:hAnsiTheme="minorHAnsi" w:cstheme="minorHAnsi"/>
          <w:color w:val="000000" w:themeColor="text1"/>
          <w:sz w:val="20"/>
          <w:szCs w:val="20"/>
          <w:lang w:eastAsia="ru-RU"/>
        </w:rPr>
      </w:pPr>
    </w:p>
    <w:p w:rsidR="004A3E69" w:rsidRPr="00286EAC" w:rsidRDefault="004A3E69" w:rsidP="004A3E69">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4A3E69" w:rsidRPr="00286EAC" w:rsidRDefault="004A3E69" w:rsidP="004A3E6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4A3E69" w:rsidRDefault="004A3E69" w:rsidP="004A3E6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4A3E69" w:rsidRPr="002064EE" w:rsidRDefault="004A3E69" w:rsidP="004A3E6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4A3E69" w:rsidRPr="002064EE" w:rsidRDefault="004A3E69" w:rsidP="004A3E69">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4A3E69" w:rsidRPr="002064EE" w:rsidRDefault="004A3E69" w:rsidP="004A3E69">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4A3E69" w:rsidRPr="002064EE" w:rsidRDefault="004A3E69" w:rsidP="004A3E69">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4A3E69" w:rsidRPr="002064EE" w:rsidRDefault="004A3E69" w:rsidP="004A3E69">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4A3E69" w:rsidRPr="002064EE" w:rsidRDefault="004A3E69" w:rsidP="004A3E69">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4A3E69" w:rsidRPr="002064EE" w:rsidRDefault="004A3E69" w:rsidP="004A3E69">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4A3E69" w:rsidRPr="002064EE" w:rsidRDefault="004A3E69" w:rsidP="004A3E69">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4A3E69" w:rsidRPr="002064EE" w:rsidRDefault="004A3E69" w:rsidP="004A3E69">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4A3E69" w:rsidRPr="002064EE" w:rsidRDefault="004A3E69" w:rsidP="004A3E69">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4A3E69" w:rsidRPr="002064EE" w:rsidRDefault="004A3E69" w:rsidP="004A3E69">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4A3E69" w:rsidRPr="002064EE" w:rsidRDefault="004A3E69" w:rsidP="004A3E69">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4A3E69" w:rsidRPr="002064EE" w:rsidRDefault="004A3E69" w:rsidP="004A3E69">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4A3E69" w:rsidRPr="002064EE" w:rsidRDefault="004A3E69" w:rsidP="004A3E69">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4A3E69" w:rsidRPr="002064EE" w:rsidRDefault="004A3E69" w:rsidP="004A3E69">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4A3E69" w:rsidRPr="002064EE" w:rsidRDefault="004A3E69" w:rsidP="004A3E69">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4A3E69" w:rsidRPr="002064EE" w:rsidRDefault="004A3E69" w:rsidP="004A3E69">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4A3E69" w:rsidRPr="002064EE" w:rsidRDefault="004A3E69" w:rsidP="004A3E69">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4A3E69" w:rsidRPr="002064EE" w:rsidRDefault="004A3E69" w:rsidP="004A3E69">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4A3E69" w:rsidRPr="002064EE" w:rsidRDefault="004A3E69" w:rsidP="004A3E69">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4A3E69" w:rsidRPr="002064EE" w:rsidRDefault="004A3E69" w:rsidP="004A3E69">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4A3E69" w:rsidRPr="002064EE" w:rsidRDefault="004A3E69" w:rsidP="004A3E69">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4A3E69" w:rsidRPr="002064EE" w:rsidRDefault="004A3E69" w:rsidP="004A3E69">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4A3E69" w:rsidRPr="002064EE" w:rsidRDefault="004A3E69" w:rsidP="004A3E69">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4A3E69" w:rsidRPr="002064EE" w:rsidRDefault="004A3E69" w:rsidP="004A3E69">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4A3E69" w:rsidRPr="002064EE" w:rsidRDefault="004A3E69" w:rsidP="004A3E69">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4A3E69" w:rsidRPr="002064EE" w:rsidRDefault="004A3E69" w:rsidP="004A3E69">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4A3E69" w:rsidRPr="002064EE" w:rsidRDefault="004A3E69" w:rsidP="004A3E69">
      <w:pPr>
        <w:rPr>
          <w:rFonts w:asciiTheme="minorHAnsi" w:hAnsiTheme="minorHAnsi" w:cstheme="minorHAnsi"/>
          <w:sz w:val="20"/>
          <w:szCs w:val="20"/>
        </w:rPr>
      </w:pPr>
    </w:p>
    <w:p w:rsidR="004A3E69" w:rsidRPr="002064EE" w:rsidRDefault="004A3E69" w:rsidP="004A3E69">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4A3E69" w:rsidRPr="002064EE" w:rsidRDefault="004A3E69" w:rsidP="004A3E6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4A3E69" w:rsidRPr="002064EE" w:rsidRDefault="004A3E69" w:rsidP="004A3E69">
      <w:pPr>
        <w:spacing w:after="0" w:line="240" w:lineRule="auto"/>
        <w:rPr>
          <w:rFonts w:asciiTheme="minorHAnsi" w:eastAsia="Times New Roman" w:hAnsiTheme="minorHAnsi" w:cstheme="minorHAnsi"/>
          <w:color w:val="000000" w:themeColor="text1"/>
          <w:sz w:val="20"/>
          <w:szCs w:val="20"/>
          <w:lang w:eastAsia="ru-RU"/>
        </w:rPr>
      </w:pPr>
    </w:p>
    <w:p w:rsidR="004A3E69" w:rsidRPr="002064EE" w:rsidRDefault="004A3E69" w:rsidP="004A3E6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4A3E69" w:rsidRPr="002064EE"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4A3E69" w:rsidRPr="002064EE"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4A3E69" w:rsidRPr="002D1E66"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4A3E69"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4A3E69" w:rsidRDefault="004A3E69" w:rsidP="004A3E6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4A3E69" w:rsidRPr="00C65AE8" w:rsidRDefault="004A3E69" w:rsidP="004A3E69">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4A3E69" w:rsidRPr="00C65AE8" w:rsidRDefault="004A3E69" w:rsidP="004A3E69">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4A3E69" w:rsidRPr="00C65AE8" w:rsidRDefault="004A3E69" w:rsidP="004A3E69">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4A3E69" w:rsidRPr="00C65AE8" w:rsidRDefault="004A3E69" w:rsidP="004A3E69">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4A3E69" w:rsidRPr="00C65AE8" w:rsidRDefault="004A3E69" w:rsidP="004A3E69">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4A3E69" w:rsidRPr="00C65AE8" w:rsidRDefault="004A3E69" w:rsidP="004A3E69">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4A3E69" w:rsidRPr="00C65AE8" w:rsidRDefault="004A3E69" w:rsidP="004A3E69">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4A3E69" w:rsidRPr="00C65AE8" w:rsidRDefault="004A3E69" w:rsidP="004A3E69">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4A3E69" w:rsidRPr="00C65AE8" w:rsidRDefault="004A3E69" w:rsidP="004A3E69">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4A3E69" w:rsidRPr="00C65AE8" w:rsidRDefault="004A3E69" w:rsidP="004A3E69">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4A3E69" w:rsidRPr="00C65AE8" w:rsidRDefault="004A3E69" w:rsidP="004A3E69">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4A3E69" w:rsidRPr="00C65AE8" w:rsidRDefault="004A3E69" w:rsidP="004A3E69">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4A3E69" w:rsidRPr="00C65AE8" w:rsidRDefault="004A3E69" w:rsidP="004A3E69">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4A3E69" w:rsidRPr="00C65AE8" w:rsidRDefault="004A3E69" w:rsidP="004A3E69">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4A3E69" w:rsidRPr="00C65AE8" w:rsidRDefault="004A3E69" w:rsidP="004A3E69">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4A3E69" w:rsidRPr="00C65AE8" w:rsidRDefault="004A3E69" w:rsidP="004A3E69">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4A3E69" w:rsidRPr="00C65AE8" w:rsidRDefault="004A3E69" w:rsidP="004A3E69">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4A3E69" w:rsidRDefault="004A3E69" w:rsidP="001B3F85">
      <w:pPr>
        <w:rPr>
          <w:rFonts w:asciiTheme="minorHAnsi" w:hAnsiTheme="minorHAnsi" w:cstheme="minorHAnsi"/>
          <w:color w:val="000000" w:themeColor="text1"/>
          <w:sz w:val="20"/>
          <w:szCs w:val="20"/>
        </w:rPr>
      </w:pPr>
    </w:p>
    <w:p w:rsidR="004A3E69" w:rsidRDefault="004A3E69" w:rsidP="001B3F85">
      <w:pPr>
        <w:rPr>
          <w:rFonts w:asciiTheme="minorHAnsi" w:hAnsiTheme="minorHAnsi" w:cstheme="minorHAnsi"/>
          <w:color w:val="000000" w:themeColor="text1"/>
          <w:sz w:val="20"/>
          <w:szCs w:val="20"/>
        </w:rPr>
      </w:pPr>
    </w:p>
    <w:p w:rsidR="004A3E69" w:rsidRPr="00CC7B45" w:rsidRDefault="004A3E69"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4A3E69"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E2EFD" w:rsidRPr="00677DCA" w:rsidRDefault="00677DCA" w:rsidP="00677DCA">
      <w:pPr>
        <w:spacing w:after="0"/>
        <w:ind w:left="-567" w:firstLine="708"/>
        <w:rPr>
          <w:rFonts w:asciiTheme="minorHAnsi" w:hAnsiTheme="minorHAnsi" w:cstheme="minorHAnsi"/>
          <w:b/>
          <w:color w:val="000000" w:themeColor="text1"/>
        </w:rPr>
      </w:pPr>
      <w:proofErr w:type="spellStart"/>
      <w:r w:rsidRPr="00732772">
        <w:rPr>
          <w:rFonts w:asciiTheme="minorHAnsi" w:hAnsiTheme="minorHAnsi" w:cstheme="minorHAnsi"/>
          <w:color w:val="000000" w:themeColor="text1"/>
          <w:lang w:eastAsia="ru-RU"/>
        </w:rPr>
        <w:t>Euro-Center</w:t>
      </w:r>
      <w:proofErr w:type="spellEnd"/>
      <w:r w:rsidRPr="00732772">
        <w:rPr>
          <w:rFonts w:asciiTheme="minorHAnsi" w:hAnsiTheme="minorHAnsi" w:cstheme="minorHAnsi"/>
          <w:color w:val="000000" w:themeColor="text1"/>
          <w:lang w:eastAsia="ru-RU"/>
        </w:rPr>
        <w:t xml:space="preserve"> </w:t>
      </w:r>
      <w:proofErr w:type="spellStart"/>
      <w:r w:rsidRPr="00732772">
        <w:rPr>
          <w:rFonts w:asciiTheme="minorHAnsi" w:hAnsiTheme="minorHAnsi" w:cstheme="minorHAnsi"/>
          <w:color w:val="000000" w:themeColor="text1"/>
          <w:lang w:eastAsia="ru-RU"/>
        </w:rPr>
        <w:t>Holding</w:t>
      </w:r>
      <w:proofErr w:type="spellEnd"/>
      <w:r w:rsidRPr="00732772">
        <w:rPr>
          <w:rFonts w:asciiTheme="minorHAnsi" w:eastAsia="Times New Roman" w:hAnsiTheme="minorHAnsi" w:cstheme="minorHAnsi"/>
          <w:b/>
          <w:bCs/>
          <w:color w:val="000000" w:themeColor="text1"/>
          <w:lang w:eastAsia="ru-RU"/>
        </w:rPr>
        <w:t xml:space="preserve">: </w:t>
      </w:r>
      <w:r w:rsidRPr="00732772">
        <w:rPr>
          <w:rFonts w:asciiTheme="minorHAnsi" w:hAnsiTheme="minorHAnsi" w:cstheme="minorHAnsi"/>
          <w:b/>
          <w:bCs/>
          <w:color w:val="000000" w:themeColor="text1"/>
          <w:lang w:eastAsia="ru-RU"/>
        </w:rPr>
        <w:t>+7 (495) 644-43-45; +(420) 221-860-620</w:t>
      </w:r>
      <w:r w:rsidRPr="00732772">
        <w:rPr>
          <w:rFonts w:asciiTheme="minorHAnsi" w:hAnsiTheme="minorHAnsi" w:cstheme="minorHAnsi"/>
          <w:b/>
          <w:color w:val="000000" w:themeColor="text1"/>
        </w:rPr>
        <w:t xml:space="preserve">. </w:t>
      </w:r>
    </w:p>
    <w:sectPr w:rsidR="001E2EFD" w:rsidRPr="00677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42028"/>
    <w:rsid w:val="0038088F"/>
    <w:rsid w:val="00380A02"/>
    <w:rsid w:val="00394BF1"/>
    <w:rsid w:val="003A311E"/>
    <w:rsid w:val="003F465C"/>
    <w:rsid w:val="004237CF"/>
    <w:rsid w:val="0045690C"/>
    <w:rsid w:val="004A3E69"/>
    <w:rsid w:val="004E66EA"/>
    <w:rsid w:val="005025E0"/>
    <w:rsid w:val="005464E9"/>
    <w:rsid w:val="0055613C"/>
    <w:rsid w:val="00565204"/>
    <w:rsid w:val="005733CF"/>
    <w:rsid w:val="00594124"/>
    <w:rsid w:val="00610073"/>
    <w:rsid w:val="00610212"/>
    <w:rsid w:val="0066088A"/>
    <w:rsid w:val="006643FD"/>
    <w:rsid w:val="00677DCA"/>
    <w:rsid w:val="006B4B9D"/>
    <w:rsid w:val="00732772"/>
    <w:rsid w:val="007A773C"/>
    <w:rsid w:val="007D399B"/>
    <w:rsid w:val="00935F37"/>
    <w:rsid w:val="009A2332"/>
    <w:rsid w:val="009A5212"/>
    <w:rsid w:val="009C5CD0"/>
    <w:rsid w:val="009E6035"/>
    <w:rsid w:val="009F3620"/>
    <w:rsid w:val="00A42CD4"/>
    <w:rsid w:val="00A46FC8"/>
    <w:rsid w:val="00A474AA"/>
    <w:rsid w:val="00A80123"/>
    <w:rsid w:val="00AE0078"/>
    <w:rsid w:val="00B32BF5"/>
    <w:rsid w:val="00C46AF6"/>
    <w:rsid w:val="00C7796E"/>
    <w:rsid w:val="00C930DD"/>
    <w:rsid w:val="00CC301C"/>
    <w:rsid w:val="00CE6F86"/>
    <w:rsid w:val="00D45D08"/>
    <w:rsid w:val="00D6062B"/>
    <w:rsid w:val="00D60E09"/>
    <w:rsid w:val="00D710E1"/>
    <w:rsid w:val="00D9669B"/>
    <w:rsid w:val="00DE5AE9"/>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4BB1"/>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2FC0-CCD1-4467-B6C6-6DE0B40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896</Words>
  <Characters>450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Olga Ivanovskaya</cp:lastModifiedBy>
  <cp:revision>9</cp:revision>
  <dcterms:created xsi:type="dcterms:W3CDTF">2018-09-03T10:10:00Z</dcterms:created>
  <dcterms:modified xsi:type="dcterms:W3CDTF">2019-10-10T13:40:00Z</dcterms:modified>
</cp:coreProperties>
</file>